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3BF6558D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19D8">
        <w:rPr>
          <w:rFonts w:ascii="Fira Sans" w:eastAsia="Times New Roman" w:hAnsi="Fira Sans" w:cs="Times New Roman"/>
          <w:sz w:val="19"/>
          <w:szCs w:val="19"/>
          <w:lang w:eastAsia="pl-PL"/>
        </w:rPr>
        <w:t>listopadzie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43656950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19132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listopadzi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476135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3 tysiąc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blisko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99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>zmniejszyło się nieznacznie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arówno w województwie mazowieckim, jak i w Warszawie przeciętne wynagrodzenie wzrosło w stosunku do 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>listopada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 roku.</w:t>
      </w:r>
    </w:p>
    <w:p w14:paraId="05DF8514" w14:textId="320C0288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zrost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w granicach </w:t>
      </w:r>
      <w:r w:rsidR="00A84DE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–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</w:t>
      </w:r>
      <w:r w:rsidR="00A84DE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 w województwie i Warszawie odnotowano w ob</w:t>
      </w:r>
      <w:r w:rsidR="0067486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łudze rynku nieruchomości,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</w:t>
      </w:r>
      <w:r w:rsidR="0067486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niu i gastronomii oraz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nformacji i komunikacji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14:paraId="16675DFD" w14:textId="0BB5797D" w:rsidR="00CE7ABD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8B50A2">
        <w:rPr>
          <w:rFonts w:ascii="Fira Sans" w:eastAsia="Times New Roman" w:hAnsi="Fira Sans" w:cs="Times New Roman"/>
          <w:sz w:val="19"/>
          <w:szCs w:val="20"/>
          <w:lang w:eastAsia="pl-PL"/>
        </w:rPr>
        <w:t>w granicach 11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A84DE4" w:rsidRP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budownictwie, przemyśle oraz obsłudze rynku nieruchomości</w:t>
      </w:r>
      <w:r w:rsidR="008B50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a ponadto</w:t>
      </w:r>
      <w:r w:rsidR="00A84DE4" w:rsidRP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Warszawie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– </w:t>
      </w:r>
      <w:r w:rsidR="008B50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CE7ABD" w:rsidRPr="00CE7ABD">
        <w:rPr>
          <w:rFonts w:ascii="Fira Sans" w:eastAsia="Times New Roman" w:hAnsi="Fira Sans" w:cs="Times New Roman"/>
          <w:sz w:val="19"/>
          <w:szCs w:val="20"/>
          <w:lang w:eastAsia="pl-PL"/>
        </w:rPr>
        <w:t>administrowan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iu i działalności wspierającej (o 11%).</w:t>
      </w:r>
    </w:p>
    <w:p w14:paraId="7DB83A6B" w14:textId="03DD73C3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listopadzi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4 r. w województwie mazowieckim liczba zarejestrowanych bezrobotnych mężczyzn wyniosła 5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6 tysięcy (spadek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0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2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2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5F967E88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45–54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lata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4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a wśród kobiet w grupie wieku 35–44 lata (29%),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A84DE4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36BD032B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w listopadzie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0,1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zmalała</w:t>
      </w:r>
      <w:r w:rsidR="0004468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0,3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79F50EE6" w:rsidR="00962A6B" w:rsidRPr="00D1446A" w:rsidRDefault="00B645B4" w:rsidP="00D1446A">
      <w:pPr>
        <w:pStyle w:val="Tekstzwyky"/>
      </w:pPr>
      <w:r w:rsidRPr="00D95BBA">
        <w:rPr>
          <w:shd w:val="clear" w:color="auto" w:fill="FFFFFF"/>
        </w:rPr>
        <w:t xml:space="preserve">Stopa bezrobocia rejestrowanego w końcu </w:t>
      </w:r>
      <w:r w:rsidR="007415F8">
        <w:rPr>
          <w:shd w:val="clear" w:color="auto" w:fill="FFFFFF"/>
        </w:rPr>
        <w:t>listopad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4 r. w województwie </w:t>
      </w:r>
      <w:r w:rsidR="007D7EFE">
        <w:rPr>
          <w:shd w:val="clear" w:color="auto" w:fill="FFFFFF"/>
        </w:rPr>
        <w:t>wyniosła 4,0</w:t>
      </w:r>
      <w:r>
        <w:rPr>
          <w:shd w:val="clear" w:color="auto" w:fill="FFFFFF"/>
        </w:rPr>
        <w:t>%</w:t>
      </w:r>
      <w:r w:rsidR="00FA21E3">
        <w:rPr>
          <w:shd w:val="clear" w:color="auto" w:fill="FFFFFF"/>
        </w:rPr>
        <w:t xml:space="preserve"> (</w:t>
      </w:r>
      <w:r w:rsidR="007D7EFE">
        <w:rPr>
          <w:shd w:val="clear" w:color="auto" w:fill="FFFFFF"/>
        </w:rPr>
        <w:t>spadek o 0,1 p. proc.</w:t>
      </w:r>
      <w:r w:rsidR="00FA21E3">
        <w:rPr>
          <w:shd w:val="clear" w:color="auto" w:fill="FFFFFF"/>
        </w:rPr>
        <w:t xml:space="preserve"> w skali roku)</w:t>
      </w:r>
      <w:r>
        <w:rPr>
          <w:shd w:val="clear" w:color="auto" w:fill="FFFFFF"/>
        </w:rPr>
        <w:t xml:space="preserve">, a w </w:t>
      </w:r>
      <w:r w:rsidR="0099732E">
        <w:rPr>
          <w:shd w:val="clear" w:color="auto" w:fill="FFFFFF"/>
        </w:rPr>
        <w:t>Warszawie 1,4</w:t>
      </w:r>
      <w:r>
        <w:rPr>
          <w:shd w:val="clear" w:color="auto" w:fill="FFFFFF"/>
        </w:rPr>
        <w:t xml:space="preserve">% </w:t>
      </w:r>
      <w:r w:rsidR="0042678C">
        <w:rPr>
          <w:shd w:val="clear" w:color="auto" w:fill="FFFFFF"/>
        </w:rPr>
        <w:t>(</w:t>
      </w:r>
      <w:r w:rsidR="0004468E">
        <w:rPr>
          <w:shd w:val="clear" w:color="auto" w:fill="FFFFFF"/>
        </w:rPr>
        <w:t>bez zmian w skali roku</w:t>
      </w:r>
      <w:r>
        <w:t>).</w:t>
      </w:r>
    </w:p>
    <w:p w14:paraId="673A4951" w14:textId="48512C8D" w:rsidR="00962A6B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>listopade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aj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ższy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adek zanotowan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</w:t>
      </w:r>
      <w:r w:rsidR="007415F8" w:rsidRPr="007415F8">
        <w:rPr>
          <w:rFonts w:ascii="Fira Sans" w:eastAsia="Times New Roman" w:hAnsi="Fira Sans" w:cs="Times New Roman"/>
          <w:sz w:val="19"/>
          <w:szCs w:val="19"/>
          <w:lang w:eastAsia="pl-PL"/>
        </w:rPr>
        <w:t>przysuskim (o 1,1 punktu procentowego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42678C" w:rsidRPr="0042678C">
        <w:rPr>
          <w:rFonts w:ascii="Fira Sans" w:eastAsia="Times New Roman" w:hAnsi="Fira Sans" w:cs="Times New Roman"/>
          <w:sz w:val="19"/>
          <w:szCs w:val="19"/>
          <w:lang w:eastAsia="pl-PL"/>
        </w:rPr>
        <w:t>szydłowieckim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o 0,9</w:t>
      </w:r>
      <w:r w:rsidR="007D7EF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nk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04468E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>żuromińskim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(o 0,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43EE9E83" w:rsid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leżały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: szydłowiecki – 2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3,1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9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go </w:t>
      </w:r>
      <w:r w:rsidR="000B17A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7,5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>1,1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>radomski – 15,9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adek o 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0,4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 w:rsidRPr="00FA21E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F020E0" w:rsidRPr="00F020E0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>wzrost o 0,1 punktu procentowego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spadek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1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2AB90FCF" w:rsidR="00D1446A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,3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0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7089FB95" w:rsidR="00D1446A" w:rsidRPr="00C12C30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9,9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  <w:bookmarkStart w:id="0" w:name="_GoBack"/>
      <w:bookmarkEnd w:id="0"/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5BBB"/>
    <w:rsid w:val="001C1EA9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2678C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6135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15F8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228-E6C4-474D-AD9E-10390E6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Wrocławska Justyna</cp:lastModifiedBy>
  <cp:revision>2</cp:revision>
  <cp:lastPrinted>2020-02-24T09:44:00Z</cp:lastPrinted>
  <dcterms:created xsi:type="dcterms:W3CDTF">2024-12-27T08:39:00Z</dcterms:created>
  <dcterms:modified xsi:type="dcterms:W3CDTF">2024-12-27T08:39:00Z</dcterms:modified>
</cp:coreProperties>
</file>